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49"/>
        <w:tblW w:w="10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3"/>
        <w:gridCol w:w="1332"/>
        <w:gridCol w:w="341"/>
        <w:gridCol w:w="2749"/>
        <w:gridCol w:w="2781"/>
      </w:tblGrid>
      <w:tr w:rsidR="00214307" w:rsidRPr="0054603D" w14:paraId="0CC640D0" w14:textId="77777777" w:rsidTr="0054603D">
        <w:trPr>
          <w:trHeight w:val="551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49E2" w14:textId="691CE815" w:rsidR="00214307" w:rsidRPr="0054603D" w:rsidRDefault="00214307" w:rsidP="0021430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5460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ISTEMA DE GESTIÓN DE CALIDAD                                                                                                                     NOTIFICACIÓN DE MODIFICACIÓN AL SISTEMA DE PROTECCIÓN CONTRA INCENDIOS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386FDE0" w14:textId="726C04E9" w:rsidR="00214307" w:rsidRPr="0054603D" w:rsidRDefault="00214307" w:rsidP="005460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  <w:t xml:space="preserve">CÓDIGO: </w:t>
            </w:r>
            <w:r w:rsidR="00347DB3" w:rsidRPr="0054603D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BDMQ-ISO-CPCI-R10</w:t>
            </w:r>
          </w:p>
        </w:tc>
      </w:tr>
      <w:tr w:rsidR="00631210" w:rsidRPr="0054603D" w14:paraId="20852561" w14:textId="77777777" w:rsidTr="0054603D">
        <w:trPr>
          <w:trHeight w:val="300"/>
        </w:trPr>
        <w:tc>
          <w:tcPr>
            <w:tcW w:w="10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CB11526" w14:textId="77777777" w:rsidR="00631210" w:rsidRPr="0054603D" w:rsidRDefault="00631210" w:rsidP="005460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ATOS DEL SOLICITANTE</w:t>
            </w:r>
          </w:p>
        </w:tc>
      </w:tr>
      <w:tr w:rsidR="00631210" w:rsidRPr="0054603D" w14:paraId="4BBC9F27" w14:textId="77777777" w:rsidTr="0054603D">
        <w:trPr>
          <w:trHeight w:val="397"/>
        </w:trPr>
        <w:tc>
          <w:tcPr>
            <w:tcW w:w="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B429" w14:textId="77777777" w:rsidR="00631210" w:rsidRPr="0054603D" w:rsidRDefault="00631210" w:rsidP="0054603D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74C07" w14:textId="77777777" w:rsidR="00631210" w:rsidRPr="0054603D" w:rsidRDefault="00631210" w:rsidP="0054603D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Teléfonos contacto:</w:t>
            </w:r>
          </w:p>
        </w:tc>
      </w:tr>
      <w:tr w:rsidR="00631210" w:rsidRPr="0054603D" w14:paraId="063D0F45" w14:textId="77777777" w:rsidTr="0054603D">
        <w:trPr>
          <w:trHeight w:val="397"/>
        </w:trPr>
        <w:tc>
          <w:tcPr>
            <w:tcW w:w="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289B1" w14:textId="77777777" w:rsidR="00631210" w:rsidRPr="0054603D" w:rsidRDefault="00631210" w:rsidP="0054603D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Dirección: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8FBB5" w14:textId="77777777" w:rsidR="00631210" w:rsidRPr="0054603D" w:rsidRDefault="00631210" w:rsidP="0054603D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Correo electrónico:</w:t>
            </w:r>
          </w:p>
        </w:tc>
      </w:tr>
      <w:tr w:rsidR="00631210" w:rsidRPr="0054603D" w14:paraId="779BE21B" w14:textId="77777777" w:rsidTr="0054603D">
        <w:trPr>
          <w:trHeight w:val="397"/>
        </w:trPr>
        <w:tc>
          <w:tcPr>
            <w:tcW w:w="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F8C9A" w14:textId="77777777" w:rsidR="00631210" w:rsidRPr="0054603D" w:rsidRDefault="00631210" w:rsidP="0054603D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CI./RUC: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1D52D" w14:textId="77777777" w:rsidR="00631210" w:rsidRPr="0054603D" w:rsidRDefault="00631210" w:rsidP="0054603D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Fecha de solicitud:</w:t>
            </w:r>
          </w:p>
        </w:tc>
      </w:tr>
      <w:tr w:rsidR="00631210" w:rsidRPr="0054603D" w14:paraId="145C3D64" w14:textId="77777777" w:rsidTr="0054603D">
        <w:trPr>
          <w:trHeight w:val="300"/>
        </w:trPr>
        <w:tc>
          <w:tcPr>
            <w:tcW w:w="10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23E1FF1" w14:textId="77777777" w:rsidR="00631210" w:rsidRPr="0054603D" w:rsidRDefault="00631210" w:rsidP="005460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OTIFICACIÓN</w:t>
            </w:r>
          </w:p>
        </w:tc>
      </w:tr>
      <w:tr w:rsidR="00631210" w:rsidRPr="0054603D" w14:paraId="6BF8D888" w14:textId="77777777" w:rsidTr="00631210">
        <w:trPr>
          <w:trHeight w:val="1192"/>
        </w:trPr>
        <w:tc>
          <w:tcPr>
            <w:tcW w:w="108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BDAD4" w14:textId="77777777" w:rsidR="00631210" w:rsidRPr="0054603D" w:rsidRDefault="00631210" w:rsidP="006312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  <w:p w14:paraId="28F6C505" w14:textId="442530E3" w:rsidR="00631210" w:rsidRPr="0054603D" w:rsidRDefault="00631210" w:rsidP="006312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Mediante el presente documento notifico al Cuerpo de Bomberos del Distrito Metropolitano de Quito, que en el proyecto que se detalla a continuación, se realizarán modificaciones al Sistema Contra Incendios que cumplirá con todas las disposiciones y normativa</w:t>
            </w:r>
            <w:r w:rsid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s</w:t>
            </w: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aprobadas en materia de Protección Contra Incendios.</w:t>
            </w:r>
          </w:p>
          <w:p w14:paraId="1DF107AB" w14:textId="77777777" w:rsidR="00631210" w:rsidRPr="0054603D" w:rsidRDefault="00631210" w:rsidP="006312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  <w:p w14:paraId="42BFDD19" w14:textId="77777777" w:rsidR="00631210" w:rsidRPr="0054603D" w:rsidRDefault="00631210" w:rsidP="00631210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Nombre del Proyecto: ____________________________________________________      Predio: ________________</w:t>
            </w:r>
          </w:p>
          <w:p w14:paraId="5591E7D7" w14:textId="77777777" w:rsidR="00631210" w:rsidRPr="0054603D" w:rsidRDefault="00631210" w:rsidP="00631210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Visto Bueno Nº:________________________________      Fecha de aprobación: ______________________________ Dirección: _______________________________________________________________________________________</w:t>
            </w:r>
          </w:p>
          <w:p w14:paraId="59780230" w14:textId="77777777" w:rsidR="00631210" w:rsidRPr="0054603D" w:rsidRDefault="00631210" w:rsidP="00631210">
            <w:p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631210" w:rsidRPr="0054603D" w14:paraId="0D762A99" w14:textId="77777777" w:rsidTr="0054603D">
        <w:trPr>
          <w:trHeight w:val="300"/>
        </w:trPr>
        <w:tc>
          <w:tcPr>
            <w:tcW w:w="10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497C53A" w14:textId="77777777" w:rsidR="00631210" w:rsidRPr="0054603D" w:rsidRDefault="00631210" w:rsidP="0054603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  <w:t>DOCUMENTACIÓN QUE SE ADJUNTA</w:t>
            </w:r>
          </w:p>
        </w:tc>
      </w:tr>
      <w:tr w:rsidR="00631210" w:rsidRPr="0054603D" w14:paraId="67EB8E62" w14:textId="77777777" w:rsidTr="00631210">
        <w:trPr>
          <w:trHeight w:val="501"/>
        </w:trPr>
        <w:tc>
          <w:tcPr>
            <w:tcW w:w="108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F1F9" w14:textId="357C5A98" w:rsidR="00631210" w:rsidRPr="0054603D" w:rsidRDefault="0054603D" w:rsidP="00631210">
            <w:pPr>
              <w:numPr>
                <w:ilvl w:val="0"/>
                <w:numId w:val="14"/>
              </w:numPr>
              <w:spacing w:after="200" w:line="360" w:lineRule="auto"/>
              <w:contextualSpacing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(</w:t>
            </w:r>
            <w:r w:rsidR="00631210"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Justificación escrita de las modificacion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</w:tr>
      <w:tr w:rsidR="00631210" w:rsidRPr="0054603D" w14:paraId="7FC0BB3D" w14:textId="77777777" w:rsidTr="0054603D">
        <w:trPr>
          <w:trHeight w:val="300"/>
        </w:trPr>
        <w:tc>
          <w:tcPr>
            <w:tcW w:w="10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2C236E4" w14:textId="22EDCAA8" w:rsidR="00631210" w:rsidRPr="0054603D" w:rsidRDefault="00631210" w:rsidP="005460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CUPACIÓN</w:t>
            </w:r>
          </w:p>
        </w:tc>
      </w:tr>
      <w:tr w:rsidR="00631210" w:rsidRPr="0054603D" w14:paraId="307CBC59" w14:textId="77777777" w:rsidTr="00631210">
        <w:trPr>
          <w:trHeight w:val="581"/>
        </w:trPr>
        <w:tc>
          <w:tcPr>
            <w:tcW w:w="10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C2160" w14:textId="34CE8CAB" w:rsidR="00631210" w:rsidRPr="0054603D" w:rsidRDefault="00214307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5A2FCF" wp14:editId="14593F2C">
                      <wp:simplePos x="0" y="0"/>
                      <wp:positionH relativeFrom="column">
                        <wp:posOffset>4437380</wp:posOffset>
                      </wp:positionH>
                      <wp:positionV relativeFrom="paragraph">
                        <wp:posOffset>130175</wp:posOffset>
                      </wp:positionV>
                      <wp:extent cx="125730" cy="125730"/>
                      <wp:effectExtent l="0" t="0" r="26670" b="2667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A07B6" id="Rectángulo 7" o:spid="_x0000_s1026" style="position:absolute;margin-left:349.4pt;margin-top:10.25pt;width:9.9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" filled="f" strokecolor="black [3213]"/>
                  </w:pict>
                </mc:Fallback>
              </mc:AlternateContent>
            </w:r>
            <w:r w:rsidRPr="0054603D">
              <w:rPr>
                <w:rFonts w:ascii="Arial" w:hAnsi="Arial" w:cs="Arial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3EFD9D" wp14:editId="3ED943E4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146050</wp:posOffset>
                      </wp:positionV>
                      <wp:extent cx="125730" cy="125730"/>
                      <wp:effectExtent l="0" t="0" r="26670" b="2667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7078A" id="Rectángulo 3" o:spid="_x0000_s1026" style="position:absolute;margin-left:219.15pt;margin-top:11.5pt;width:9.9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" filled="f" strokecolor="black [3213]"/>
                  </w:pict>
                </mc:Fallback>
              </mc:AlternateContent>
            </w:r>
          </w:p>
          <w:p w14:paraId="5AF9306C" w14:textId="2574FDFE" w:rsidR="00631210" w:rsidRPr="0054603D" w:rsidRDefault="00214307" w:rsidP="0063121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637D56" wp14:editId="6EE09C65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215265</wp:posOffset>
                      </wp:positionV>
                      <wp:extent cx="125730" cy="125730"/>
                      <wp:effectExtent l="0" t="0" r="26670" b="2667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8D98" id="Rectángulo 12" o:spid="_x0000_s1026" style="position:absolute;margin-left:511.65pt;margin-top:16.95pt;width:9.9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" filled="f" strokecolor="black [3213]"/>
                  </w:pict>
                </mc:Fallback>
              </mc:AlternateContent>
            </w:r>
            <w:r w:rsidRPr="0054603D">
              <w:rPr>
                <w:rFonts w:ascii="Arial" w:hAnsi="Arial" w:cs="Arial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4082E7" wp14:editId="51828DA2">
                      <wp:simplePos x="0" y="0"/>
                      <wp:positionH relativeFrom="column">
                        <wp:posOffset>6496685</wp:posOffset>
                      </wp:positionH>
                      <wp:positionV relativeFrom="paragraph">
                        <wp:posOffset>11430</wp:posOffset>
                      </wp:positionV>
                      <wp:extent cx="125730" cy="125730"/>
                      <wp:effectExtent l="0" t="0" r="26670" b="266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DBA29" id="Rectángulo 11" o:spid="_x0000_s1026" style="position:absolute;margin-left:511.55pt;margin-top:.9pt;width:9.9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" filled="f" strokecolor="black [3213]"/>
                  </w:pict>
                </mc:Fallback>
              </mc:AlternateContent>
            </w:r>
            <w:r w:rsidRPr="0054603D">
              <w:rPr>
                <w:rFonts w:ascii="Arial" w:hAnsi="Arial" w:cs="Arial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FCEB9C" wp14:editId="2BD713C2">
                      <wp:simplePos x="0" y="0"/>
                      <wp:positionH relativeFrom="column">
                        <wp:posOffset>4441825</wp:posOffset>
                      </wp:positionH>
                      <wp:positionV relativeFrom="paragraph">
                        <wp:posOffset>187325</wp:posOffset>
                      </wp:positionV>
                      <wp:extent cx="125730" cy="125730"/>
                      <wp:effectExtent l="0" t="0" r="26670" b="2667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6D3E8" id="Rectángulo 9" o:spid="_x0000_s1026" style="position:absolute;margin-left:349.75pt;margin-top:14.75pt;width:9.9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" filled="f" strokecolor="black [3213]"/>
                  </w:pict>
                </mc:Fallback>
              </mc:AlternateContent>
            </w:r>
            <w:r w:rsidRPr="0054603D">
              <w:rPr>
                <w:rFonts w:ascii="Arial" w:hAnsi="Arial" w:cs="Arial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BF475E" wp14:editId="2284A44D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187325</wp:posOffset>
                      </wp:positionV>
                      <wp:extent cx="125730" cy="125730"/>
                      <wp:effectExtent l="0" t="0" r="26670" b="2667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53812" id="Rectángulo 5" o:spid="_x0000_s1026" style="position:absolute;margin-left:219.5pt;margin-top:14.75pt;width:9.9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" filled="f" strokecolor="black [3213]"/>
                  </w:pict>
                </mc:Fallback>
              </mc:AlternateContent>
            </w:r>
            <w:r w:rsidRPr="0054603D">
              <w:rPr>
                <w:rFonts w:ascii="Arial" w:hAnsi="Arial" w:cs="Arial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21A12F" wp14:editId="0D3F27CE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90500</wp:posOffset>
                      </wp:positionV>
                      <wp:extent cx="125730" cy="125730"/>
                      <wp:effectExtent l="0" t="0" r="17780" b="1841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6210F" id="Rectángulo 2" o:spid="_x0000_s1026" style="position:absolute;margin-left:79.4pt;margin-top:15pt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" filled="f" strokecolor="black [3213]"/>
                  </w:pict>
                </mc:Fallback>
              </mc:AlternateContent>
            </w:r>
            <w:r w:rsidRPr="0054603D">
              <w:rPr>
                <w:rFonts w:ascii="Arial" w:hAnsi="Arial" w:cs="Arial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97F08" wp14:editId="4F337C76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1430</wp:posOffset>
                      </wp:positionV>
                      <wp:extent cx="125730" cy="125730"/>
                      <wp:effectExtent l="0" t="0" r="26670" b="2667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8EFBA" id="Rectángulo 10" o:spid="_x0000_s1026" style="position:absolute;margin-left:79.05pt;margin-top:.9pt;width:9.9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" filled="f" strokecolor="black [3213]"/>
                  </w:pict>
                </mc:Fallback>
              </mc:AlternateContent>
            </w:r>
            <w:r w:rsidR="00631210"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     Residencial                      Comercial                           Industrial                                      Educación o enseñanza</w:t>
            </w:r>
          </w:p>
          <w:p w14:paraId="24C38331" w14:textId="79E1D450" w:rsidR="00631210" w:rsidRPr="0054603D" w:rsidRDefault="00214307" w:rsidP="0063121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6684E3" wp14:editId="77987744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170815</wp:posOffset>
                      </wp:positionV>
                      <wp:extent cx="125730" cy="125730"/>
                      <wp:effectExtent l="0" t="0" r="26670" b="2667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7A25F" id="Rectángulo 6" o:spid="_x0000_s1026" style="position:absolute;margin-left:219.5pt;margin-top:13.45pt;width:9.9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" filled="f" strokecolor="black [3213]"/>
                  </w:pict>
                </mc:Fallback>
              </mc:AlternateContent>
            </w:r>
            <w:r w:rsidR="00631210"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     Oficinas                            Reunión Pública                 Servicios de Salud                       Almacenamiento                     </w:t>
            </w:r>
          </w:p>
          <w:p w14:paraId="7B8CAE1D" w14:textId="095E51F3" w:rsidR="00631210" w:rsidRPr="0054603D" w:rsidRDefault="00631210" w:rsidP="0063121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 xml:space="preserve">      Hospedaje y residencial especial                               Otros: ___________________________ </w:t>
            </w:r>
          </w:p>
          <w:p w14:paraId="5F007B08" w14:textId="1597BBBF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31210" w:rsidRPr="0054603D" w14:paraId="2118EC76" w14:textId="77777777" w:rsidTr="0054603D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C525F06" w14:textId="492E00C5" w:rsidR="00631210" w:rsidRPr="0054603D" w:rsidRDefault="00631210" w:rsidP="005460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lementos a Modificar</w:t>
            </w:r>
          </w:p>
          <w:p w14:paraId="3F1447F7" w14:textId="35B42052" w:rsidR="00631210" w:rsidRPr="0054603D" w:rsidRDefault="00631210" w:rsidP="005460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12"/>
                <w:szCs w:val="12"/>
                <w:lang w:val="es-ES" w:eastAsia="es-ES"/>
              </w:rPr>
              <w:t>Se describe los elementos que van a ser modificado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A1A2995" w14:textId="6B5BB307" w:rsidR="00631210" w:rsidRPr="0054603D" w:rsidRDefault="00631210" w:rsidP="005460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5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76D8F22" w14:textId="37F00CDA" w:rsidR="00631210" w:rsidRPr="0054603D" w:rsidRDefault="00631210" w:rsidP="005460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scripción de la Modificación</w:t>
            </w:r>
          </w:p>
        </w:tc>
      </w:tr>
      <w:tr w:rsidR="00631210" w:rsidRPr="0054603D" w14:paraId="036FBD93" w14:textId="77777777" w:rsidTr="00631210">
        <w:trPr>
          <w:trHeight w:val="423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42DED" w14:textId="6A7A859E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CCBD" w14:textId="77777777" w:rsidR="00631210" w:rsidRPr="0054603D" w:rsidRDefault="00631210" w:rsidP="00631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56139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31210" w:rsidRPr="0054603D" w14:paraId="1EF409DF" w14:textId="77777777" w:rsidTr="00631210">
        <w:trPr>
          <w:trHeight w:val="423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5929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172E7" w14:textId="77777777" w:rsidR="00631210" w:rsidRPr="0054603D" w:rsidRDefault="00631210" w:rsidP="00631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EF3F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31210" w:rsidRPr="0054603D" w14:paraId="455778C4" w14:textId="77777777" w:rsidTr="00631210">
        <w:trPr>
          <w:trHeight w:val="423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7C84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498E4" w14:textId="77777777" w:rsidR="00631210" w:rsidRPr="0054603D" w:rsidRDefault="00631210" w:rsidP="00631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A1A7F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31210" w:rsidRPr="0054603D" w14:paraId="08BF2663" w14:textId="77777777" w:rsidTr="00631210">
        <w:trPr>
          <w:trHeight w:val="423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D025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E638" w14:textId="77777777" w:rsidR="00631210" w:rsidRPr="0054603D" w:rsidRDefault="00631210" w:rsidP="00631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D6D4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31210" w:rsidRPr="0054603D" w14:paraId="01079D3C" w14:textId="77777777" w:rsidTr="00631210">
        <w:trPr>
          <w:trHeight w:val="416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4D41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6D4F" w14:textId="77777777" w:rsidR="00631210" w:rsidRPr="0054603D" w:rsidRDefault="00631210" w:rsidP="00631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6077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31210" w:rsidRPr="0054603D" w14:paraId="03C89753" w14:textId="77777777" w:rsidTr="00631210">
        <w:trPr>
          <w:trHeight w:val="421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BEC5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5958" w14:textId="77777777" w:rsidR="00631210" w:rsidRPr="0054603D" w:rsidRDefault="00631210" w:rsidP="00631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58C6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31210" w:rsidRPr="0054603D" w14:paraId="48FC205B" w14:textId="77777777" w:rsidTr="00631210">
        <w:trPr>
          <w:trHeight w:val="421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1F423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CA44" w14:textId="77777777" w:rsidR="00631210" w:rsidRPr="0054603D" w:rsidRDefault="00631210" w:rsidP="00631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6D97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31210" w:rsidRPr="0054603D" w14:paraId="017B2E62" w14:textId="77777777" w:rsidTr="00631210">
        <w:trPr>
          <w:trHeight w:val="421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2F7C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5528" w14:textId="77777777" w:rsidR="00631210" w:rsidRPr="0054603D" w:rsidRDefault="00631210" w:rsidP="00631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A057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31210" w:rsidRPr="0054603D" w14:paraId="3F8431F8" w14:textId="77777777" w:rsidTr="00631210">
        <w:trPr>
          <w:trHeight w:val="63"/>
        </w:trPr>
        <w:tc>
          <w:tcPr>
            <w:tcW w:w="10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13FB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  <w:p w14:paraId="709E6EBB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  <w:p w14:paraId="090AEC8E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  <w:p w14:paraId="16DFEF7A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  <w:p w14:paraId="2A89878C" w14:textId="77777777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  <w:p w14:paraId="0321B75E" w14:textId="27F2D95D" w:rsidR="00631210" w:rsidRPr="0054603D" w:rsidRDefault="00631210" w:rsidP="00631210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474A6132" w14:textId="3E212FA7" w:rsidR="00631210" w:rsidRPr="0054603D" w:rsidRDefault="00631210" w:rsidP="00631210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pPr w:leftFromText="141" w:rightFromText="141" w:vertAnchor="page" w:horzAnchor="margin" w:tblpXSpec="center" w:tblpY="2012"/>
        <w:tblW w:w="10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686"/>
        <w:gridCol w:w="3631"/>
      </w:tblGrid>
      <w:tr w:rsidR="00214307" w:rsidRPr="0054603D" w14:paraId="6D290909" w14:textId="77777777" w:rsidTr="0054603D">
        <w:trPr>
          <w:trHeight w:val="340"/>
        </w:trPr>
        <w:tc>
          <w:tcPr>
            <w:tcW w:w="10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73D7C1" w14:textId="551DE2C4" w:rsidR="00214307" w:rsidRPr="0054603D" w:rsidRDefault="00214307" w:rsidP="005460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54603D"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lastRenderedPageBreak/>
              <w:t>FIRMAS</w:t>
            </w:r>
          </w:p>
        </w:tc>
      </w:tr>
      <w:tr w:rsidR="00214307" w:rsidRPr="0054603D" w14:paraId="17F3899C" w14:textId="77777777" w:rsidTr="0054603D">
        <w:trPr>
          <w:trHeight w:val="22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9D46" w14:textId="77777777" w:rsidR="00214307" w:rsidRPr="0054603D" w:rsidRDefault="00214307" w:rsidP="0021430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83A5BC6" w14:textId="77777777" w:rsidR="00214307" w:rsidRPr="0054603D" w:rsidRDefault="00214307" w:rsidP="0021430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4603D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PIETARIO O REPRESENTANTE LEG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9080" w14:textId="77777777" w:rsidR="00214307" w:rsidRPr="0054603D" w:rsidRDefault="00214307" w:rsidP="0021430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14:paraId="78B7429B" w14:textId="77777777" w:rsidR="00214307" w:rsidRPr="0054603D" w:rsidRDefault="00214307" w:rsidP="0021430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54603D">
              <w:rPr>
                <w:rFonts w:ascii="Arial" w:hAnsi="Arial" w:cs="Arial"/>
                <w:b/>
                <w:color w:val="000000"/>
                <w:sz w:val="16"/>
                <w:szCs w:val="20"/>
              </w:rPr>
              <w:t>PROFESIONAL RESPONSABLE SISTEMA CONTRA INCENDIOS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38C9" w14:textId="77777777" w:rsidR="00214307" w:rsidRPr="0054603D" w:rsidRDefault="00214307" w:rsidP="002143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03D">
              <w:rPr>
                <w:rFonts w:ascii="Arial" w:hAnsi="Arial" w:cs="Arial"/>
                <w:color w:val="000000"/>
                <w:sz w:val="16"/>
                <w:szCs w:val="16"/>
              </w:rPr>
              <w:t>REVISADO POR:</w:t>
            </w:r>
          </w:p>
          <w:p w14:paraId="2A2646F8" w14:textId="7777777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7D6AAB" w14:textId="7777777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71DC0A" w14:textId="7777777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A135521" w14:textId="7777777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B5C99A" w14:textId="77777777" w:rsidR="00214307" w:rsidRPr="0054603D" w:rsidRDefault="00214307" w:rsidP="002143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03D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</w:t>
            </w:r>
          </w:p>
          <w:p w14:paraId="0303E108" w14:textId="7777777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DC9957" w14:textId="55542B09" w:rsidR="00214307" w:rsidRPr="0054603D" w:rsidRDefault="009F4661" w:rsidP="002143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03D">
              <w:rPr>
                <w:rFonts w:ascii="Arial" w:hAnsi="Arial" w:cs="Arial"/>
                <w:color w:val="000000"/>
                <w:sz w:val="16"/>
                <w:szCs w:val="16"/>
              </w:rPr>
              <w:t>ANALISTA DE INSPECCIÓN TÉCNICA Y SEGURIDAD CONTRA INCENDIOS</w:t>
            </w:r>
          </w:p>
        </w:tc>
      </w:tr>
      <w:tr w:rsidR="00214307" w:rsidRPr="0054603D" w14:paraId="7D373762" w14:textId="77777777" w:rsidTr="0054603D">
        <w:trPr>
          <w:trHeight w:val="503"/>
        </w:trPr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D878" w14:textId="7777777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03D">
              <w:rPr>
                <w:rFonts w:ascii="Arial" w:hAnsi="Arial" w:cs="Arial"/>
                <w:color w:val="000000"/>
                <w:sz w:val="16"/>
                <w:szCs w:val="16"/>
              </w:rPr>
              <w:t>Nombr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79A4" w14:textId="7777777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03D">
              <w:rPr>
                <w:rFonts w:ascii="Arial" w:hAnsi="Arial" w:cs="Arial"/>
                <w:color w:val="000000"/>
                <w:sz w:val="16"/>
                <w:szCs w:val="16"/>
              </w:rPr>
              <w:t>Nombre:</w:t>
            </w:r>
          </w:p>
        </w:tc>
        <w:tc>
          <w:tcPr>
            <w:tcW w:w="3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260C5" w14:textId="77777777" w:rsidR="00214307" w:rsidRPr="0054603D" w:rsidRDefault="00214307" w:rsidP="002143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4307" w:rsidRPr="0054603D" w14:paraId="3AB2189E" w14:textId="77777777" w:rsidTr="0054603D">
        <w:trPr>
          <w:trHeight w:val="4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B84A" w14:textId="7777777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03D">
              <w:rPr>
                <w:rFonts w:ascii="Arial" w:hAnsi="Arial" w:cs="Arial"/>
                <w:color w:val="000000"/>
                <w:sz w:val="16"/>
                <w:szCs w:val="16"/>
              </w:rPr>
              <w:t>Firma:</w:t>
            </w:r>
          </w:p>
          <w:p w14:paraId="2F2EDB4E" w14:textId="7777777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3A012CF" w14:textId="7777777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FE5004" w14:textId="7777777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506180" w14:textId="7777777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403F" w14:textId="7777777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03D">
              <w:rPr>
                <w:rFonts w:ascii="Arial" w:hAnsi="Arial" w:cs="Arial"/>
                <w:color w:val="000000"/>
                <w:sz w:val="16"/>
                <w:szCs w:val="16"/>
              </w:rPr>
              <w:t>Firma:</w:t>
            </w: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27512" w14:textId="7777777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4307" w:rsidRPr="0054603D" w14:paraId="7794CA40" w14:textId="77777777" w:rsidTr="0054603D">
        <w:trPr>
          <w:trHeight w:hRule="exact" w:val="4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4096" w14:textId="7777777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03D">
              <w:rPr>
                <w:rFonts w:ascii="Arial" w:hAnsi="Arial" w:cs="Arial"/>
                <w:color w:val="000000"/>
                <w:sz w:val="16"/>
                <w:szCs w:val="16"/>
              </w:rPr>
              <w:t>C.I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9681" w14:textId="7777777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03D">
              <w:rPr>
                <w:rFonts w:ascii="Arial" w:hAnsi="Arial" w:cs="Arial"/>
                <w:color w:val="000000"/>
                <w:sz w:val="16"/>
                <w:szCs w:val="16"/>
              </w:rPr>
              <w:t>C.I: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AECE" w14:textId="77777777" w:rsidR="00214307" w:rsidRPr="0054603D" w:rsidRDefault="00214307" w:rsidP="002143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3DC372" w14:textId="77777777" w:rsidR="00214307" w:rsidRPr="0054603D" w:rsidRDefault="00214307" w:rsidP="00214307">
            <w:pPr>
              <w:tabs>
                <w:tab w:val="left" w:pos="867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54603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AUTORIZADO POR:</w:t>
            </w:r>
          </w:p>
          <w:p w14:paraId="217F9F25" w14:textId="77777777" w:rsidR="00214307" w:rsidRPr="0054603D" w:rsidRDefault="00214307" w:rsidP="00214307">
            <w:pPr>
              <w:tabs>
                <w:tab w:val="left" w:pos="867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380900CB" w14:textId="77777777" w:rsidR="00214307" w:rsidRPr="0054603D" w:rsidRDefault="00214307" w:rsidP="00214307">
            <w:pPr>
              <w:tabs>
                <w:tab w:val="left" w:pos="867"/>
              </w:tabs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4C7047FB" w14:textId="77777777" w:rsidR="00214307" w:rsidRPr="0054603D" w:rsidRDefault="00214307" w:rsidP="00214307">
            <w:pPr>
              <w:tabs>
                <w:tab w:val="left" w:pos="867"/>
              </w:tabs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0A865907" w14:textId="77777777" w:rsidR="00214307" w:rsidRPr="0054603D" w:rsidRDefault="00214307" w:rsidP="00214307">
            <w:pPr>
              <w:tabs>
                <w:tab w:val="left" w:pos="867"/>
              </w:tabs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5F122A26" w14:textId="77777777" w:rsidR="00214307" w:rsidRPr="0054603D" w:rsidRDefault="00214307" w:rsidP="002143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03D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</w:t>
            </w:r>
          </w:p>
          <w:p w14:paraId="56E7CE04" w14:textId="77777777" w:rsidR="00214307" w:rsidRPr="0054603D" w:rsidRDefault="00214307" w:rsidP="00214307">
            <w:pPr>
              <w:tabs>
                <w:tab w:val="left" w:pos="867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15D763F8" w14:textId="1CCEB920" w:rsidR="00214307" w:rsidRPr="0054603D" w:rsidRDefault="00214307" w:rsidP="00214307">
            <w:pPr>
              <w:tabs>
                <w:tab w:val="left" w:pos="867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54603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MOD. Nº_______CBDMQ-20</w:t>
            </w:r>
            <w:r w:rsidR="009F4661" w:rsidRPr="0054603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___</w:t>
            </w:r>
          </w:p>
          <w:p w14:paraId="0322E5E2" w14:textId="77777777" w:rsidR="00214307" w:rsidRPr="0054603D" w:rsidRDefault="00214307" w:rsidP="00214307">
            <w:pPr>
              <w:tabs>
                <w:tab w:val="left" w:pos="867"/>
              </w:tabs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7D5A1306" w14:textId="3E72AE61" w:rsidR="00214307" w:rsidRPr="0054603D" w:rsidRDefault="00214307" w:rsidP="002143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603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46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Fecha: </w:t>
            </w:r>
            <w:r w:rsidRPr="0054603D">
              <w:rPr>
                <w:rFonts w:ascii="Arial" w:hAnsi="Arial" w:cs="Arial"/>
                <w:color w:val="000000"/>
                <w:sz w:val="16"/>
                <w:szCs w:val="16"/>
              </w:rPr>
              <w:t>____________________</w:t>
            </w:r>
          </w:p>
          <w:p w14:paraId="6CD9B8D6" w14:textId="4101CE74" w:rsidR="00214307" w:rsidRPr="0054603D" w:rsidRDefault="00214307" w:rsidP="00214307">
            <w:pPr>
              <w:tabs>
                <w:tab w:val="left" w:pos="867"/>
              </w:tabs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214307" w:rsidRPr="0054603D" w14:paraId="7C8C5618" w14:textId="77777777" w:rsidTr="0054603D">
        <w:trPr>
          <w:trHeight w:val="2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FE85F" w14:textId="1239D3B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03D">
              <w:rPr>
                <w:rFonts w:ascii="Arial" w:hAnsi="Arial" w:cs="Arial"/>
                <w:color w:val="000000"/>
                <w:sz w:val="16"/>
                <w:szCs w:val="16"/>
              </w:rPr>
              <w:t>Teléfono:</w:t>
            </w:r>
          </w:p>
          <w:p w14:paraId="4F7BC30F" w14:textId="77777777" w:rsidR="00D05028" w:rsidRPr="0054603D" w:rsidRDefault="00D05028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224660" w14:textId="7777777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9DC0" w14:textId="7777777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03D">
              <w:rPr>
                <w:rFonts w:ascii="Arial" w:hAnsi="Arial" w:cs="Arial"/>
                <w:color w:val="000000"/>
                <w:sz w:val="16"/>
                <w:szCs w:val="16"/>
              </w:rPr>
              <w:t>Teléfono:</w:t>
            </w:r>
          </w:p>
          <w:p w14:paraId="049AB688" w14:textId="77777777" w:rsidR="00214307" w:rsidRPr="0054603D" w:rsidRDefault="00214307" w:rsidP="002143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2279" w14:textId="77777777" w:rsidR="00214307" w:rsidRPr="0054603D" w:rsidRDefault="00214307" w:rsidP="002143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4307" w:rsidRPr="0054603D" w14:paraId="7BFB9FA6" w14:textId="77777777" w:rsidTr="0054603D">
        <w:trPr>
          <w:trHeight w:val="64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FC444" w14:textId="77777777" w:rsidR="00214307" w:rsidRPr="0054603D" w:rsidRDefault="00214307" w:rsidP="0021430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03D">
              <w:rPr>
                <w:rFonts w:ascii="Arial" w:hAnsi="Arial" w:cs="Arial"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2DC1" w14:textId="77777777" w:rsidR="00214307" w:rsidRPr="0054603D" w:rsidRDefault="00214307" w:rsidP="0021430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03D">
              <w:rPr>
                <w:rFonts w:ascii="Arial" w:hAnsi="Arial" w:cs="Arial"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4923" w14:textId="77777777" w:rsidR="00214307" w:rsidRPr="0054603D" w:rsidRDefault="00214307" w:rsidP="00214307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34C46F12" w14:textId="77777777" w:rsidR="0054603D" w:rsidRDefault="0054603D" w:rsidP="00214307">
      <w:pPr>
        <w:tabs>
          <w:tab w:val="left" w:pos="1687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9DE2E09" w14:textId="5A429EA8" w:rsidR="00631210" w:rsidRPr="0054603D" w:rsidRDefault="0054603D" w:rsidP="0054603D">
      <w:pPr>
        <w:tabs>
          <w:tab w:val="left" w:pos="1687"/>
        </w:tabs>
        <w:ind w:hanging="993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 w:rsidR="007B3137" w:rsidRPr="0054603D">
        <w:rPr>
          <w:rFonts w:ascii="Arial" w:hAnsi="Arial" w:cs="Arial"/>
          <w:b/>
          <w:color w:val="000000" w:themeColor="text1"/>
          <w:sz w:val="18"/>
          <w:szCs w:val="18"/>
        </w:rPr>
        <w:t>NOTA:</w:t>
      </w:r>
      <w:r w:rsidR="007B3137" w:rsidRPr="0054603D">
        <w:rPr>
          <w:rFonts w:ascii="Arial" w:hAnsi="Arial" w:cs="Arial"/>
          <w:color w:val="000000" w:themeColor="text1"/>
          <w:sz w:val="18"/>
          <w:szCs w:val="18"/>
        </w:rPr>
        <w:t xml:space="preserve"> Todo trámite en el CBDMQ es totalmente gratuito</w:t>
      </w:r>
    </w:p>
    <w:sectPr w:rsidR="00631210" w:rsidRPr="0054603D" w:rsidSect="0054603D">
      <w:headerReference w:type="default" r:id="rId8"/>
      <w:footerReference w:type="default" r:id="rId9"/>
      <w:pgSz w:w="11900" w:h="16840"/>
      <w:pgMar w:top="1985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A38B2" w14:textId="77777777" w:rsidR="00B95538" w:rsidRDefault="00B95538" w:rsidP="009E32C1">
      <w:r>
        <w:separator/>
      </w:r>
    </w:p>
  </w:endnote>
  <w:endnote w:type="continuationSeparator" w:id="0">
    <w:p w14:paraId="303A5FBC" w14:textId="77777777" w:rsidR="00B95538" w:rsidRDefault="00B95538" w:rsidP="009E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68C2" w14:textId="331D3CE5" w:rsidR="00A171AF" w:rsidRDefault="0054603D" w:rsidP="009F6A74">
    <w:pPr>
      <w:pStyle w:val="Piedepgina"/>
      <w:tabs>
        <w:tab w:val="clear" w:pos="4680"/>
        <w:tab w:val="clear" w:pos="9360"/>
        <w:tab w:val="right" w:pos="9020"/>
      </w:tabs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1708BC4E" wp14:editId="426BC727">
              <wp:simplePos x="0" y="0"/>
              <wp:positionH relativeFrom="column">
                <wp:posOffset>-1193223</wp:posOffset>
              </wp:positionH>
              <wp:positionV relativeFrom="paragraph">
                <wp:posOffset>310227</wp:posOffset>
              </wp:positionV>
              <wp:extent cx="7914394" cy="490855"/>
              <wp:effectExtent l="0" t="0" r="0" b="4445"/>
              <wp:wrapNone/>
              <wp:docPr id="1624753385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394" cy="490855"/>
                      </a:xfrm>
                      <a:prstGeom prst="rect">
                        <a:avLst/>
                      </a:prstGeom>
                      <a:solidFill>
                        <a:srgbClr val="BF0D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3A9373" id="Rectángulo 8" o:spid="_x0000_s1026" style="position:absolute;margin-left:-93.95pt;margin-top:24.45pt;width:623.2pt;height:38.65pt;z-index:-2516561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" fillcolor="#bf0d0d" stroked="f" strokeweight="1pt"/>
          </w:pict>
        </mc:Fallback>
      </mc:AlternateContent>
    </w:r>
  </w:p>
  <w:p w14:paraId="3988D9B9" w14:textId="4AEE6BFA" w:rsidR="00A171AF" w:rsidRDefault="0054603D" w:rsidP="00B7767D">
    <w:pPr>
      <w:pStyle w:val="Piedepgina"/>
      <w:tabs>
        <w:tab w:val="clear" w:pos="4680"/>
        <w:tab w:val="clear" w:pos="9360"/>
        <w:tab w:val="left" w:pos="6000"/>
      </w:tabs>
    </w:pPr>
    <w:r>
      <w:rPr>
        <w:noProof/>
        <w:lang w:val="es-EC" w:eastAsia="es-EC"/>
      </w:rPr>
      <w:drawing>
        <wp:anchor distT="0" distB="0" distL="114300" distR="114300" simplePos="0" relativeHeight="251673600" behindDoc="1" locked="0" layoutInCell="1" allowOverlap="1" wp14:anchorId="5FFDB720" wp14:editId="0CEB1F52">
          <wp:simplePos x="0" y="0"/>
          <wp:positionH relativeFrom="column">
            <wp:posOffset>3527425</wp:posOffset>
          </wp:positionH>
          <wp:positionV relativeFrom="paragraph">
            <wp:posOffset>163253</wp:posOffset>
          </wp:positionV>
          <wp:extent cx="2143432" cy="377825"/>
          <wp:effectExtent l="0" t="0" r="9525" b="3175"/>
          <wp:wrapNone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142947" name="Imagen 169114294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24" t="8012" r="7884" b="14944"/>
                  <a:stretch/>
                </pic:blipFill>
                <pic:spPr bwMode="auto">
                  <a:xfrm>
                    <a:off x="0" y="0"/>
                    <a:ext cx="2143432" cy="37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72576" behindDoc="1" locked="0" layoutInCell="1" allowOverlap="1" wp14:anchorId="2FBCDC8A" wp14:editId="0E109162">
          <wp:simplePos x="0" y="0"/>
          <wp:positionH relativeFrom="margin">
            <wp:align>left</wp:align>
          </wp:positionH>
          <wp:positionV relativeFrom="paragraph">
            <wp:posOffset>163541</wp:posOffset>
          </wp:positionV>
          <wp:extent cx="2349910" cy="377764"/>
          <wp:effectExtent l="0" t="0" r="0" b="3810"/>
          <wp:wrapNone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142947" name="Imagen 169114294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0" t="8012" r="61891" b="14944"/>
                  <a:stretch/>
                </pic:blipFill>
                <pic:spPr bwMode="auto">
                  <a:xfrm>
                    <a:off x="0" y="0"/>
                    <a:ext cx="2349910" cy="377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1A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C0E14" w14:textId="77777777" w:rsidR="00B95538" w:rsidRDefault="00B95538" w:rsidP="009E32C1">
      <w:r>
        <w:separator/>
      </w:r>
    </w:p>
  </w:footnote>
  <w:footnote w:type="continuationSeparator" w:id="0">
    <w:p w14:paraId="6AEA47B3" w14:textId="77777777" w:rsidR="00B95538" w:rsidRDefault="00B95538" w:rsidP="009E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325F" w14:textId="1FFA9CE1" w:rsidR="00A171AF" w:rsidRDefault="00F463AF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6A36261B" wp14:editId="01F4367A">
          <wp:simplePos x="0" y="0"/>
          <wp:positionH relativeFrom="column">
            <wp:posOffset>-23987</wp:posOffset>
          </wp:positionH>
          <wp:positionV relativeFrom="paragraph">
            <wp:posOffset>-32385</wp:posOffset>
          </wp:positionV>
          <wp:extent cx="2479040" cy="4337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876132" name="Imagen 9478761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04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3360" behindDoc="1" locked="0" layoutInCell="1" allowOverlap="1" wp14:anchorId="5B7B88D0" wp14:editId="4A4C4DD3">
          <wp:simplePos x="0" y="0"/>
          <wp:positionH relativeFrom="column">
            <wp:posOffset>1370187</wp:posOffset>
          </wp:positionH>
          <wp:positionV relativeFrom="paragraph">
            <wp:posOffset>-464185</wp:posOffset>
          </wp:positionV>
          <wp:extent cx="5629275" cy="10426700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294706" name="Imagen 52629470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9275" cy="1042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DF295" w14:textId="20F67329" w:rsidR="00A171AF" w:rsidRDefault="00A171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085"/>
    <w:multiLevelType w:val="multilevel"/>
    <w:tmpl w:val="A6F45B56"/>
    <w:lvl w:ilvl="0">
      <w:start w:val="1"/>
      <w:numFmt w:val="decimal"/>
      <w:lvlText w:val="%1."/>
      <w:lvlJc w:val="left"/>
      <w:pPr>
        <w:ind w:left="568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32" w:hanging="504"/>
      </w:pPr>
    </w:lvl>
    <w:lvl w:ilvl="3">
      <w:start w:val="1"/>
      <w:numFmt w:val="decimal"/>
      <w:lvlText w:val="%1.%2.%3.%4."/>
      <w:lvlJc w:val="left"/>
      <w:pPr>
        <w:ind w:left="1936" w:hanging="648"/>
      </w:pPr>
    </w:lvl>
    <w:lvl w:ilvl="4">
      <w:start w:val="1"/>
      <w:numFmt w:val="decimal"/>
      <w:lvlText w:val="%1.%2.%3.%4.%5."/>
      <w:lvlJc w:val="left"/>
      <w:pPr>
        <w:ind w:left="2440" w:hanging="792"/>
      </w:pPr>
    </w:lvl>
    <w:lvl w:ilvl="5">
      <w:start w:val="1"/>
      <w:numFmt w:val="decimal"/>
      <w:lvlText w:val="%1.%2.%3.%4.%5.%6."/>
      <w:lvlJc w:val="left"/>
      <w:pPr>
        <w:ind w:left="2944" w:hanging="936"/>
      </w:pPr>
    </w:lvl>
    <w:lvl w:ilvl="6">
      <w:start w:val="1"/>
      <w:numFmt w:val="decimal"/>
      <w:lvlText w:val="%1.%2.%3.%4.%5.%6.%7."/>
      <w:lvlJc w:val="left"/>
      <w:pPr>
        <w:ind w:left="3448" w:hanging="1080"/>
      </w:pPr>
    </w:lvl>
    <w:lvl w:ilvl="7">
      <w:start w:val="1"/>
      <w:numFmt w:val="decimal"/>
      <w:lvlText w:val="%1.%2.%3.%4.%5.%6.%7.%8."/>
      <w:lvlJc w:val="left"/>
      <w:pPr>
        <w:ind w:left="3952" w:hanging="1224"/>
      </w:pPr>
    </w:lvl>
    <w:lvl w:ilvl="8">
      <w:start w:val="1"/>
      <w:numFmt w:val="decimal"/>
      <w:lvlText w:val="%1.%2.%3.%4.%5.%6.%7.%8.%9."/>
      <w:lvlJc w:val="left"/>
      <w:pPr>
        <w:ind w:left="4528" w:hanging="1440"/>
      </w:pPr>
    </w:lvl>
  </w:abstractNum>
  <w:abstractNum w:abstractNumId="1" w15:restartNumberingAfterBreak="0">
    <w:nsid w:val="1F2333CB"/>
    <w:multiLevelType w:val="hybridMultilevel"/>
    <w:tmpl w:val="850E09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6DE4"/>
    <w:multiLevelType w:val="hybridMultilevel"/>
    <w:tmpl w:val="5BEE387A"/>
    <w:lvl w:ilvl="0" w:tplc="073CCE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4164"/>
    <w:multiLevelType w:val="hybridMultilevel"/>
    <w:tmpl w:val="D5FE213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23C94"/>
    <w:multiLevelType w:val="hybridMultilevel"/>
    <w:tmpl w:val="9E9E9712"/>
    <w:lvl w:ilvl="0" w:tplc="353A4190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B6878"/>
    <w:multiLevelType w:val="hybridMultilevel"/>
    <w:tmpl w:val="E9C236A6"/>
    <w:lvl w:ilvl="0" w:tplc="FE28E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0741B7"/>
    <w:multiLevelType w:val="hybridMultilevel"/>
    <w:tmpl w:val="6AACDD86"/>
    <w:lvl w:ilvl="0" w:tplc="3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59B965C1"/>
    <w:multiLevelType w:val="multilevel"/>
    <w:tmpl w:val="ECAAD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BD667E"/>
    <w:multiLevelType w:val="hybridMultilevel"/>
    <w:tmpl w:val="1B224798"/>
    <w:lvl w:ilvl="0" w:tplc="CBA4C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2605F"/>
    <w:multiLevelType w:val="hybridMultilevel"/>
    <w:tmpl w:val="3F24A9C2"/>
    <w:lvl w:ilvl="0" w:tplc="0C86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D645C"/>
    <w:multiLevelType w:val="hybridMultilevel"/>
    <w:tmpl w:val="E4066168"/>
    <w:lvl w:ilvl="0" w:tplc="08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6C804AD9"/>
    <w:multiLevelType w:val="hybridMultilevel"/>
    <w:tmpl w:val="F40AD1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436183"/>
    <w:multiLevelType w:val="hybridMultilevel"/>
    <w:tmpl w:val="6EF2A2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6"/>
  </w:num>
  <w:num w:numId="8">
    <w:abstractNumId w:val="12"/>
  </w:num>
  <w:num w:numId="9">
    <w:abstractNumId w:val="11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es-EC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C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548"/>
    <w:rsid w:val="00003C17"/>
    <w:rsid w:val="00006A04"/>
    <w:rsid w:val="00007626"/>
    <w:rsid w:val="00014090"/>
    <w:rsid w:val="00021BBC"/>
    <w:rsid w:val="0002365E"/>
    <w:rsid w:val="000254A4"/>
    <w:rsid w:val="00030845"/>
    <w:rsid w:val="00030D05"/>
    <w:rsid w:val="000362D1"/>
    <w:rsid w:val="00063F54"/>
    <w:rsid w:val="0007181B"/>
    <w:rsid w:val="00085F75"/>
    <w:rsid w:val="0008778D"/>
    <w:rsid w:val="000A1E82"/>
    <w:rsid w:val="000B1BAE"/>
    <w:rsid w:val="000B6DD8"/>
    <w:rsid w:val="000C1548"/>
    <w:rsid w:val="000C4D6C"/>
    <w:rsid w:val="000C6992"/>
    <w:rsid w:val="000E26E3"/>
    <w:rsid w:val="000E39BC"/>
    <w:rsid w:val="000F693C"/>
    <w:rsid w:val="00100EC9"/>
    <w:rsid w:val="00104AFA"/>
    <w:rsid w:val="0010519E"/>
    <w:rsid w:val="001114B0"/>
    <w:rsid w:val="00120B25"/>
    <w:rsid w:val="00131B46"/>
    <w:rsid w:val="00135D55"/>
    <w:rsid w:val="001377DD"/>
    <w:rsid w:val="0014046B"/>
    <w:rsid w:val="00163A0F"/>
    <w:rsid w:val="00163F93"/>
    <w:rsid w:val="00174E22"/>
    <w:rsid w:val="0018320D"/>
    <w:rsid w:val="00192EB7"/>
    <w:rsid w:val="001D3C89"/>
    <w:rsid w:val="001F07D9"/>
    <w:rsid w:val="001F2A3D"/>
    <w:rsid w:val="00214307"/>
    <w:rsid w:val="002642AC"/>
    <w:rsid w:val="002A6C2E"/>
    <w:rsid w:val="002B3A69"/>
    <w:rsid w:val="002B58AD"/>
    <w:rsid w:val="002D4DF2"/>
    <w:rsid w:val="002D52C6"/>
    <w:rsid w:val="002E184D"/>
    <w:rsid w:val="002E19CF"/>
    <w:rsid w:val="002E3F43"/>
    <w:rsid w:val="00311059"/>
    <w:rsid w:val="0034018C"/>
    <w:rsid w:val="003405C2"/>
    <w:rsid w:val="00347867"/>
    <w:rsid w:val="00347DB3"/>
    <w:rsid w:val="00356B73"/>
    <w:rsid w:val="00391143"/>
    <w:rsid w:val="003A173C"/>
    <w:rsid w:val="003B46C3"/>
    <w:rsid w:val="003B6280"/>
    <w:rsid w:val="003C38CE"/>
    <w:rsid w:val="003D2990"/>
    <w:rsid w:val="003D591E"/>
    <w:rsid w:val="003E650A"/>
    <w:rsid w:val="003F1688"/>
    <w:rsid w:val="00411E6B"/>
    <w:rsid w:val="00420058"/>
    <w:rsid w:val="004464DB"/>
    <w:rsid w:val="00453A4C"/>
    <w:rsid w:val="00460514"/>
    <w:rsid w:val="00461C34"/>
    <w:rsid w:val="00466711"/>
    <w:rsid w:val="00472206"/>
    <w:rsid w:val="004B5ADF"/>
    <w:rsid w:val="004C1980"/>
    <w:rsid w:val="004C4FBD"/>
    <w:rsid w:val="004C60D6"/>
    <w:rsid w:val="004D2C55"/>
    <w:rsid w:val="004D302C"/>
    <w:rsid w:val="004D4BA1"/>
    <w:rsid w:val="004D767D"/>
    <w:rsid w:val="004F3523"/>
    <w:rsid w:val="005042CB"/>
    <w:rsid w:val="0051207B"/>
    <w:rsid w:val="005144BF"/>
    <w:rsid w:val="00520E80"/>
    <w:rsid w:val="00530134"/>
    <w:rsid w:val="005440C5"/>
    <w:rsid w:val="0054603D"/>
    <w:rsid w:val="00553ACB"/>
    <w:rsid w:val="005772D6"/>
    <w:rsid w:val="005850AB"/>
    <w:rsid w:val="0058616F"/>
    <w:rsid w:val="0058718E"/>
    <w:rsid w:val="00591580"/>
    <w:rsid w:val="00592AC9"/>
    <w:rsid w:val="00597A05"/>
    <w:rsid w:val="005A02B6"/>
    <w:rsid w:val="005A0B89"/>
    <w:rsid w:val="005B03D1"/>
    <w:rsid w:val="005B7AD9"/>
    <w:rsid w:val="005D703A"/>
    <w:rsid w:val="005E2B31"/>
    <w:rsid w:val="005F2E35"/>
    <w:rsid w:val="005F582B"/>
    <w:rsid w:val="00613402"/>
    <w:rsid w:val="00630CD2"/>
    <w:rsid w:val="00631210"/>
    <w:rsid w:val="00676286"/>
    <w:rsid w:val="00684EE7"/>
    <w:rsid w:val="006A1AD3"/>
    <w:rsid w:val="006B282A"/>
    <w:rsid w:val="006B6161"/>
    <w:rsid w:val="006D579D"/>
    <w:rsid w:val="006E2090"/>
    <w:rsid w:val="006E28BA"/>
    <w:rsid w:val="006F2769"/>
    <w:rsid w:val="00704F7A"/>
    <w:rsid w:val="00714784"/>
    <w:rsid w:val="00725B30"/>
    <w:rsid w:val="007275EE"/>
    <w:rsid w:val="00750CB0"/>
    <w:rsid w:val="00773FCA"/>
    <w:rsid w:val="007A239A"/>
    <w:rsid w:val="007A7D19"/>
    <w:rsid w:val="007B3137"/>
    <w:rsid w:val="007C2CD1"/>
    <w:rsid w:val="007D606F"/>
    <w:rsid w:val="007D7745"/>
    <w:rsid w:val="007E7F04"/>
    <w:rsid w:val="007F241A"/>
    <w:rsid w:val="0080354E"/>
    <w:rsid w:val="008123A8"/>
    <w:rsid w:val="00812D3F"/>
    <w:rsid w:val="00834CE5"/>
    <w:rsid w:val="0084289D"/>
    <w:rsid w:val="00843CC1"/>
    <w:rsid w:val="00847C85"/>
    <w:rsid w:val="00851D62"/>
    <w:rsid w:val="008540F9"/>
    <w:rsid w:val="00854CBC"/>
    <w:rsid w:val="0085777C"/>
    <w:rsid w:val="008679E0"/>
    <w:rsid w:val="00871125"/>
    <w:rsid w:val="008843D0"/>
    <w:rsid w:val="00897910"/>
    <w:rsid w:val="008A1345"/>
    <w:rsid w:val="008B0AA1"/>
    <w:rsid w:val="008B7095"/>
    <w:rsid w:val="008C1226"/>
    <w:rsid w:val="008C3C2F"/>
    <w:rsid w:val="008D7258"/>
    <w:rsid w:val="008E0D51"/>
    <w:rsid w:val="008E384C"/>
    <w:rsid w:val="008E7914"/>
    <w:rsid w:val="008F73EC"/>
    <w:rsid w:val="00900DF8"/>
    <w:rsid w:val="009440AF"/>
    <w:rsid w:val="0095762D"/>
    <w:rsid w:val="00966559"/>
    <w:rsid w:val="00994D35"/>
    <w:rsid w:val="009B0757"/>
    <w:rsid w:val="009B3EE1"/>
    <w:rsid w:val="009C26BC"/>
    <w:rsid w:val="009E08EF"/>
    <w:rsid w:val="009E29BD"/>
    <w:rsid w:val="009E32C1"/>
    <w:rsid w:val="009E4E33"/>
    <w:rsid w:val="009F0538"/>
    <w:rsid w:val="009F15F6"/>
    <w:rsid w:val="009F4661"/>
    <w:rsid w:val="009F6A74"/>
    <w:rsid w:val="00A01FA5"/>
    <w:rsid w:val="00A1101A"/>
    <w:rsid w:val="00A154DD"/>
    <w:rsid w:val="00A171AF"/>
    <w:rsid w:val="00A34BE1"/>
    <w:rsid w:val="00A3674E"/>
    <w:rsid w:val="00A61653"/>
    <w:rsid w:val="00A7138C"/>
    <w:rsid w:val="00A734E7"/>
    <w:rsid w:val="00A735EF"/>
    <w:rsid w:val="00A93D24"/>
    <w:rsid w:val="00AA55FB"/>
    <w:rsid w:val="00AB0FA5"/>
    <w:rsid w:val="00AC6FB5"/>
    <w:rsid w:val="00AE56B8"/>
    <w:rsid w:val="00B0130E"/>
    <w:rsid w:val="00B12853"/>
    <w:rsid w:val="00B14741"/>
    <w:rsid w:val="00B22917"/>
    <w:rsid w:val="00B355B2"/>
    <w:rsid w:val="00B44A1A"/>
    <w:rsid w:val="00B53A97"/>
    <w:rsid w:val="00B61A0E"/>
    <w:rsid w:val="00B64792"/>
    <w:rsid w:val="00B66F05"/>
    <w:rsid w:val="00B7767D"/>
    <w:rsid w:val="00B80137"/>
    <w:rsid w:val="00B871DC"/>
    <w:rsid w:val="00B95538"/>
    <w:rsid w:val="00BA74F1"/>
    <w:rsid w:val="00BA7EF2"/>
    <w:rsid w:val="00BB2089"/>
    <w:rsid w:val="00BB6388"/>
    <w:rsid w:val="00BE7EE8"/>
    <w:rsid w:val="00C10A2D"/>
    <w:rsid w:val="00C162E9"/>
    <w:rsid w:val="00C242A0"/>
    <w:rsid w:val="00C27F10"/>
    <w:rsid w:val="00C3247B"/>
    <w:rsid w:val="00C726C8"/>
    <w:rsid w:val="00CA5C53"/>
    <w:rsid w:val="00CB0BEB"/>
    <w:rsid w:val="00CC11A5"/>
    <w:rsid w:val="00CE442B"/>
    <w:rsid w:val="00CF19A2"/>
    <w:rsid w:val="00D05028"/>
    <w:rsid w:val="00D11E57"/>
    <w:rsid w:val="00D16D81"/>
    <w:rsid w:val="00D24404"/>
    <w:rsid w:val="00D458AE"/>
    <w:rsid w:val="00D73D8E"/>
    <w:rsid w:val="00D83672"/>
    <w:rsid w:val="00D84FD2"/>
    <w:rsid w:val="00DC479B"/>
    <w:rsid w:val="00DD0F71"/>
    <w:rsid w:val="00DE7D31"/>
    <w:rsid w:val="00E04C57"/>
    <w:rsid w:val="00E073FE"/>
    <w:rsid w:val="00E26E47"/>
    <w:rsid w:val="00E32A23"/>
    <w:rsid w:val="00E344B6"/>
    <w:rsid w:val="00E47401"/>
    <w:rsid w:val="00E54148"/>
    <w:rsid w:val="00E563DA"/>
    <w:rsid w:val="00E64EB8"/>
    <w:rsid w:val="00E74FF6"/>
    <w:rsid w:val="00E90049"/>
    <w:rsid w:val="00E94C78"/>
    <w:rsid w:val="00EB721B"/>
    <w:rsid w:val="00ED460E"/>
    <w:rsid w:val="00ED47B8"/>
    <w:rsid w:val="00EE5DD1"/>
    <w:rsid w:val="00F1268B"/>
    <w:rsid w:val="00F16A06"/>
    <w:rsid w:val="00F2543F"/>
    <w:rsid w:val="00F36ED0"/>
    <w:rsid w:val="00F463AF"/>
    <w:rsid w:val="00F55631"/>
    <w:rsid w:val="00F579C8"/>
    <w:rsid w:val="00F65269"/>
    <w:rsid w:val="00F72EC9"/>
    <w:rsid w:val="00F82D54"/>
    <w:rsid w:val="00F8435C"/>
    <w:rsid w:val="00FC0E62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8765C"/>
  <w15:docId w15:val="{5CA85F6E-4261-4FCC-8EFB-DB3BD9DE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62D"/>
    <w:rPr>
      <w:rFonts w:ascii="Times New Roman" w:eastAsia="Times New Roman" w:hAnsi="Times New Roman" w:cs="Times New Roman"/>
      <w:lang w:val="es-EC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7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tulo2">
    <w:name w:val="heading 2"/>
    <w:basedOn w:val="Normal"/>
    <w:next w:val="Textoindependiente"/>
    <w:link w:val="Ttulo2Car"/>
    <w:qFormat/>
    <w:rsid w:val="0007181B"/>
    <w:pPr>
      <w:tabs>
        <w:tab w:val="num" w:pos="576"/>
      </w:tabs>
      <w:suppressAutoHyphens/>
      <w:spacing w:before="120"/>
      <w:ind w:left="576" w:hanging="576"/>
      <w:outlineLvl w:val="1"/>
    </w:pPr>
    <w:rPr>
      <w:rFonts w:ascii="Arial" w:hAnsi="Arial"/>
      <w:b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32C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E32C1"/>
  </w:style>
  <w:style w:type="paragraph" w:styleId="Piedepgina">
    <w:name w:val="footer"/>
    <w:basedOn w:val="Normal"/>
    <w:link w:val="PiedepginaCar"/>
    <w:uiPriority w:val="99"/>
    <w:unhideWhenUsed/>
    <w:rsid w:val="009E32C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32C1"/>
  </w:style>
  <w:style w:type="character" w:styleId="Textodelmarcadordeposicin">
    <w:name w:val="Placeholder Text"/>
    <w:basedOn w:val="Fuentedeprrafopredeter"/>
    <w:uiPriority w:val="99"/>
    <w:semiHidden/>
    <w:rsid w:val="009E32C1"/>
    <w:rPr>
      <w:color w:val="808080"/>
    </w:rPr>
  </w:style>
  <w:style w:type="paragraph" w:styleId="Prrafodelista">
    <w:name w:val="List Paragraph"/>
    <w:aliases w:val="TIT 2 IND,Capítulo,Texto,List Paragraph1,Titulo parrafo,tEXTO,cuadro ghf1,Párrafo de lista ANEXO,Bullet 1,Use Case List Paragraph,Lista vistosa - Énfasis 11,Bullet List,FooterText,numbered,Paragraphe de liste1,lp1"/>
    <w:basedOn w:val="Normal"/>
    <w:link w:val="PrrafodelistaCar"/>
    <w:uiPriority w:val="34"/>
    <w:qFormat/>
    <w:rsid w:val="00AE56B8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E56B8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E56B8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56B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5B6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5B6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64EB8"/>
    <w:rPr>
      <w:color w:val="000080"/>
      <w:u w:val="single"/>
    </w:rPr>
  </w:style>
  <w:style w:type="character" w:customStyle="1" w:styleId="PrrafodelistaCar">
    <w:name w:val="Párrafo de lista Car"/>
    <w:aliases w:val="TIT 2 IND Car,Capítulo Car,Texto Car,List Paragraph1 Car,Titulo parrafo Car,tEXTO Car,cuadro ghf1 Car,Párrafo de lista ANEXO Car,Bullet 1 Car,Use Case List Paragraph Car,Lista vistosa - Énfasis 11 Car,Bullet List Car,FooterText Car"/>
    <w:link w:val="Prrafodelista"/>
    <w:uiPriority w:val="34"/>
    <w:rsid w:val="00E64EB8"/>
  </w:style>
  <w:style w:type="paragraph" w:styleId="Sangradetextonormal">
    <w:name w:val="Body Text Indent"/>
    <w:basedOn w:val="Normal"/>
    <w:link w:val="SangradetextonormalCar"/>
    <w:uiPriority w:val="99"/>
    <w:unhideWhenUsed/>
    <w:rsid w:val="00E64EB8"/>
    <w:pPr>
      <w:tabs>
        <w:tab w:val="left" w:pos="0"/>
      </w:tabs>
      <w:suppressAutoHyphens/>
      <w:spacing w:after="120"/>
      <w:ind w:left="283"/>
    </w:pPr>
    <w:rPr>
      <w:sz w:val="20"/>
      <w:szCs w:val="20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64EB8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07181B"/>
    <w:rPr>
      <w:rFonts w:ascii="Arial" w:eastAsia="Times New Roman" w:hAnsi="Arial" w:cs="Times New Roman"/>
      <w:b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7181B"/>
    <w:pPr>
      <w:spacing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7181B"/>
  </w:style>
  <w:style w:type="table" w:styleId="Tablaconcuadrcula">
    <w:name w:val="Table Grid"/>
    <w:basedOn w:val="Tablanormal"/>
    <w:uiPriority w:val="59"/>
    <w:rsid w:val="00453A4C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E7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DE7D31"/>
    <w:rPr>
      <w:lang w:val="es-ES_tradnl"/>
    </w:rPr>
  </w:style>
  <w:style w:type="paragraph" w:styleId="NormalWeb">
    <w:name w:val="Normal (Web)"/>
    <w:basedOn w:val="Normal"/>
    <w:uiPriority w:val="99"/>
    <w:unhideWhenUsed/>
    <w:rsid w:val="004D767D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link w:val="ListParagraphChar"/>
    <w:uiPriority w:val="99"/>
    <w:qFormat/>
    <w:rsid w:val="008A1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Fuentedeprrafopredeter"/>
    <w:link w:val="Prrafodelista1"/>
    <w:uiPriority w:val="99"/>
    <w:locked/>
    <w:rsid w:val="008A1345"/>
    <w:rPr>
      <w:rFonts w:ascii="Calibri" w:eastAsia="Times New Roman" w:hAnsi="Calibri" w:cs="Times New Roman"/>
      <w:sz w:val="22"/>
      <w:szCs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D4650B3-B4EA-4BF6-8785-A7956C1C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antale</dc:creator>
  <cp:lastModifiedBy>Fernando Patricio Borja Moya</cp:lastModifiedBy>
  <cp:revision>2</cp:revision>
  <cp:lastPrinted>2024-02-05T15:41:00Z</cp:lastPrinted>
  <dcterms:created xsi:type="dcterms:W3CDTF">2026-04-20T19:13:00Z</dcterms:created>
  <dcterms:modified xsi:type="dcterms:W3CDTF">2026-04-20T19:13:00Z</dcterms:modified>
</cp:coreProperties>
</file>